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32" w:rsidRPr="004C2AF5" w:rsidRDefault="007E1F32" w:rsidP="007E1F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2A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353DE">
        <w:rPr>
          <w:rFonts w:ascii="Times New Roman" w:hAnsi="Times New Roman" w:cs="Times New Roman"/>
          <w:sz w:val="28"/>
          <w:szCs w:val="28"/>
        </w:rPr>
        <w:t xml:space="preserve">№ </w:t>
      </w:r>
      <w:r w:rsidR="0092558D">
        <w:rPr>
          <w:rFonts w:ascii="Times New Roman" w:hAnsi="Times New Roman" w:cs="Times New Roman"/>
          <w:sz w:val="28"/>
          <w:szCs w:val="28"/>
        </w:rPr>
        <w:t>7</w:t>
      </w:r>
    </w:p>
    <w:p w:rsidR="007E1F32" w:rsidRPr="004C2AF5" w:rsidRDefault="007E1F32" w:rsidP="007E1F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2AF5">
        <w:rPr>
          <w:rFonts w:ascii="Times New Roman" w:hAnsi="Times New Roman" w:cs="Times New Roman"/>
          <w:sz w:val="28"/>
          <w:szCs w:val="28"/>
        </w:rPr>
        <w:t>к отчету о результатах</w:t>
      </w:r>
    </w:p>
    <w:p w:rsidR="007E1F32" w:rsidRPr="004C2AF5" w:rsidRDefault="007E1F32" w:rsidP="007E1F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2AF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E1F32" w:rsidRPr="004C2AF5" w:rsidRDefault="007E1F32" w:rsidP="007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1F32" w:rsidRPr="007E1F32" w:rsidRDefault="007E1F32" w:rsidP="007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3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B1AC9" w:rsidRDefault="007E1F32" w:rsidP="007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32">
        <w:rPr>
          <w:rFonts w:ascii="Times New Roman" w:hAnsi="Times New Roman" w:cs="Times New Roman"/>
          <w:b/>
          <w:sz w:val="28"/>
          <w:szCs w:val="28"/>
        </w:rPr>
        <w:t>о мероприятиях КПМ Дотации ГП-36</w:t>
      </w:r>
      <w:r w:rsidR="004B4404">
        <w:rPr>
          <w:rFonts w:ascii="Times New Roman" w:hAnsi="Times New Roman" w:cs="Times New Roman"/>
          <w:b/>
          <w:sz w:val="28"/>
          <w:szCs w:val="28"/>
        </w:rPr>
        <w:t xml:space="preserve"> и мероприятиях ГП-36, </w:t>
      </w:r>
      <w:proofErr w:type="gramStart"/>
      <w:r w:rsidR="004B4404">
        <w:rPr>
          <w:rFonts w:ascii="Times New Roman" w:hAnsi="Times New Roman" w:cs="Times New Roman"/>
          <w:b/>
          <w:sz w:val="28"/>
          <w:szCs w:val="28"/>
        </w:rPr>
        <w:t>реализуемых  в</w:t>
      </w:r>
      <w:proofErr w:type="gramEnd"/>
      <w:r w:rsidR="004B4404">
        <w:rPr>
          <w:rFonts w:ascii="Times New Roman" w:hAnsi="Times New Roman" w:cs="Times New Roman"/>
          <w:b/>
          <w:sz w:val="28"/>
          <w:szCs w:val="28"/>
        </w:rPr>
        <w:t xml:space="preserve"> рамках достижения  </w:t>
      </w:r>
      <w:r w:rsidR="0092558D">
        <w:rPr>
          <w:rFonts w:ascii="Times New Roman" w:hAnsi="Times New Roman" w:cs="Times New Roman"/>
          <w:b/>
          <w:sz w:val="28"/>
          <w:szCs w:val="28"/>
        </w:rPr>
        <w:t>Ц</w:t>
      </w:r>
      <w:r w:rsidR="004B4404">
        <w:rPr>
          <w:rFonts w:ascii="Times New Roman" w:hAnsi="Times New Roman" w:cs="Times New Roman"/>
          <w:b/>
          <w:sz w:val="28"/>
          <w:szCs w:val="28"/>
        </w:rPr>
        <w:t>ели 1 «</w:t>
      </w:r>
      <w:r w:rsidR="004B4404" w:rsidRPr="004B4404">
        <w:rPr>
          <w:rFonts w:ascii="Times New Roman" w:hAnsi="Times New Roman" w:cs="Times New Roman"/>
          <w:b/>
          <w:sz w:val="28"/>
          <w:szCs w:val="28"/>
        </w:rPr>
        <w:t>Сокращение отклонения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 до 2,4 раза к 2030 году» и связь с показателями КПМ Дотации</w:t>
      </w:r>
      <w:r w:rsidR="004B4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F32" w:rsidRPr="007E1F32" w:rsidRDefault="007E1F32" w:rsidP="007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F32" w:rsidRPr="007E1F32" w:rsidRDefault="007E1F32" w:rsidP="007E1F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32">
        <w:rPr>
          <w:rFonts w:ascii="Times New Roman" w:hAnsi="Times New Roman" w:cs="Times New Roman"/>
          <w:sz w:val="28"/>
          <w:szCs w:val="28"/>
        </w:rPr>
        <w:t xml:space="preserve">Мероприятия КПМ </w:t>
      </w:r>
      <w:proofErr w:type="gramStart"/>
      <w:r w:rsidRPr="007E1F32">
        <w:rPr>
          <w:rFonts w:ascii="Times New Roman" w:hAnsi="Times New Roman" w:cs="Times New Roman"/>
          <w:sz w:val="28"/>
          <w:szCs w:val="28"/>
        </w:rPr>
        <w:t>Дотации  в</w:t>
      </w:r>
      <w:proofErr w:type="gramEnd"/>
      <w:r w:rsidRPr="007E1F32">
        <w:rPr>
          <w:rFonts w:ascii="Times New Roman" w:hAnsi="Times New Roman" w:cs="Times New Roman"/>
          <w:sz w:val="28"/>
          <w:szCs w:val="28"/>
        </w:rPr>
        <w:t xml:space="preserve"> 2022 – 2023  в целом идентичны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ы в таблице</w:t>
      </w:r>
      <w:r w:rsidRPr="007E1F32">
        <w:rPr>
          <w:rFonts w:ascii="Times New Roman" w:hAnsi="Times New Roman" w:cs="Times New Roman"/>
          <w:sz w:val="28"/>
          <w:szCs w:val="28"/>
        </w:rPr>
        <w:t xml:space="preserve">. Единственное отличие – включение с 2023 года нового мероприятия, связанного с перечислением дотации на поддержку мер по обеспечению сбалансированности бюджетов субъектов Российской Федерации за счет средств резервного фонда Президента Российской Федерации.   </w:t>
      </w:r>
    </w:p>
    <w:p w:rsidR="007E1F32" w:rsidRPr="007E1F32" w:rsidRDefault="007E1F32" w:rsidP="007E1F3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1417"/>
        <w:gridCol w:w="1701"/>
        <w:gridCol w:w="2127"/>
        <w:gridCol w:w="1842"/>
        <w:gridCol w:w="2127"/>
        <w:gridCol w:w="2551"/>
      </w:tblGrid>
      <w:tr w:rsidR="001749F5" w:rsidRPr="00527548" w:rsidTr="001749F5">
        <w:trPr>
          <w:trHeight w:val="898"/>
        </w:trPr>
        <w:tc>
          <w:tcPr>
            <w:tcW w:w="561" w:type="dxa"/>
            <w:vMerge w:val="restart"/>
          </w:tcPr>
          <w:p w:rsidR="001749F5" w:rsidRPr="00527548" w:rsidRDefault="001749F5" w:rsidP="00A1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54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1" w:type="dxa"/>
            <w:gridSpan w:val="3"/>
          </w:tcPr>
          <w:p w:rsidR="001749F5" w:rsidRPr="00527548" w:rsidRDefault="001749F5" w:rsidP="001749F5">
            <w:pPr>
              <w:spacing w:line="22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3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КПМ До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- О</w:t>
            </w: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еспечено ежегодное предоставление и распределение бюджетам субъектов Российской Федерации единой субвенции и дотаций из федерального бюджета, а также проведение мониторинга эффективности предоставления субсидий</w:t>
            </w:r>
          </w:p>
        </w:tc>
        <w:tc>
          <w:tcPr>
            <w:tcW w:w="2127" w:type="dxa"/>
            <w:vMerge w:val="restart"/>
          </w:tcPr>
          <w:p w:rsidR="001749F5" w:rsidRPr="00527548" w:rsidRDefault="001749F5" w:rsidP="0040483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рмативно-правовые акты, регламентирующие  проведение мероприятий/</w:t>
            </w:r>
            <w:r w:rsidRPr="00F7485B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документы стратегического планирования.</w:t>
            </w:r>
          </w:p>
        </w:tc>
        <w:tc>
          <w:tcPr>
            <w:tcW w:w="1842" w:type="dxa"/>
            <w:vMerge w:val="restart"/>
          </w:tcPr>
          <w:p w:rsidR="001749F5" w:rsidRPr="00E25A37" w:rsidRDefault="001749F5" w:rsidP="0040483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E25A3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Мероприятия</w:t>
            </w:r>
          </w:p>
          <w:p w:rsidR="001749F5" w:rsidRDefault="001749F5" w:rsidP="0040483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25A3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ГП-36</w:t>
            </w:r>
            <w:r w:rsidRPr="00E25A37">
              <w:rPr>
                <w:rStyle w:val="a7"/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1749F5" w:rsidRDefault="001749F5" w:rsidP="001749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ценка связи с показателями (по данным  Паспорта ГП-36)  </w:t>
            </w:r>
          </w:p>
        </w:tc>
        <w:tc>
          <w:tcPr>
            <w:tcW w:w="2551" w:type="dxa"/>
            <w:vMerge w:val="restart"/>
          </w:tcPr>
          <w:p w:rsidR="001749F5" w:rsidRDefault="001749F5" w:rsidP="001749F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ценка </w:t>
            </w:r>
            <w:r w:rsidR="00CA56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озмож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вязи с показателями КПМ Дотации </w:t>
            </w:r>
          </w:p>
        </w:tc>
      </w:tr>
      <w:tr w:rsidR="001749F5" w:rsidRPr="00527548" w:rsidTr="001749F5">
        <w:tc>
          <w:tcPr>
            <w:tcW w:w="561" w:type="dxa"/>
            <w:vMerge/>
          </w:tcPr>
          <w:p w:rsidR="001749F5" w:rsidRPr="00527548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E25A37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E25A3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Наименование мероприятия </w:t>
            </w:r>
          </w:p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ип мероприятия</w:t>
            </w:r>
          </w:p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  <w:vMerge/>
            <w:tcBorders>
              <w:bottom w:val="single" w:sz="5" w:space="0" w:color="000000"/>
            </w:tcBorders>
          </w:tcPr>
          <w:p w:rsidR="001749F5" w:rsidRPr="00527548" w:rsidRDefault="001749F5" w:rsidP="00027EC1">
            <w:pPr>
              <w:spacing w:line="229" w:lineRule="auto"/>
              <w:ind w:right="2445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5" w:space="0" w:color="000000"/>
            </w:tcBorders>
          </w:tcPr>
          <w:p w:rsidR="001749F5" w:rsidRPr="00527548" w:rsidRDefault="001749F5" w:rsidP="00027EC1">
            <w:pPr>
              <w:spacing w:line="229" w:lineRule="auto"/>
              <w:ind w:right="2445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5" w:space="0" w:color="000000"/>
            </w:tcBorders>
          </w:tcPr>
          <w:p w:rsidR="001749F5" w:rsidRPr="00527548" w:rsidRDefault="001749F5" w:rsidP="00027EC1">
            <w:pPr>
              <w:spacing w:line="229" w:lineRule="auto"/>
              <w:ind w:right="2445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5" w:space="0" w:color="000000"/>
            </w:tcBorders>
          </w:tcPr>
          <w:p w:rsidR="001749F5" w:rsidRPr="00527548" w:rsidRDefault="001749F5" w:rsidP="00027EC1">
            <w:pPr>
              <w:spacing w:line="229" w:lineRule="auto"/>
              <w:ind w:right="2445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 на выравнивание бюджетной обеспеченности субъектов Российской Федерации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роприятие предусматривает расчет распределения и перечисление дотации на выравнивание </w:t>
            </w: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бюджетной обеспеченности субъектов Российской Федерации, а также заключение соглашений с получателями дотаци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311C0C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Статья 131 БК, Постановление 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670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становления Правительства  Российской Федерации, вносящие изменения в </w:t>
            </w:r>
            <w:r w:rsidRPr="00311C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Постановление № 670, а также регламентирующие заключение соглашений  с получателями дотаций/ </w:t>
            </w:r>
            <w:r w:rsidRPr="00311C0C">
              <w:rPr>
                <w:rFonts w:ascii="Times New Roman" w:hAnsi="Times New Roman" w:cs="Times New Roman"/>
                <w:i/>
                <w:sz w:val="20"/>
                <w:szCs w:val="20"/>
              </w:rPr>
              <w:t>Распоряжением № 1166-р предусмотрены меры по определению объемов и распределение финансовой помощи из федерального бюджета путем предоставления дотаций с учетом результатов мониторинга расходов и налогового потенциала субъектов Российской Федерации</w:t>
            </w:r>
          </w:p>
          <w:p w:rsidR="001749F5" w:rsidRPr="00527548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спределение и предоставление бюджетам субъектов Российской Федерации дотаций на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  <w:p w:rsidR="001749F5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ключение соглашений с субъектами Российской Федерации, получающими дотацию на выравнивание бюджетной обеспеченности субъектов Российской Федерации, а также мониторинг выполнения условий соответствующих соглашений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Отклонение в уровнях бюджетной обеспеченности между 10 наименее и 10 наиболее обеспеченными субъектами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роприятие (результат) «Распределены и предоставлены дотации на </w:t>
            </w: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оддержку мер по обеспечению сбалансированности бюджетов субъектов Российской Федерации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роприятие предусматривает предоставление </w:t>
            </w: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дотаций на поддержку мер по обеспечению сбалансированности бюджетов субъектов Российской Федераци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27548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Постановление № 231,  распоряжения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оссийской Федерации</w:t>
            </w:r>
            <w:r>
              <w:rPr>
                <w:rStyle w:val="a7"/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спределение и предоставление бюджетам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убъектов Российской Федерации дотаций на 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4048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Отклонение в уровнях бюджетной обеспеченности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 на частичную компенсацию дополнительных расходов на повышение оплаты труда работников бюджетной сферы и иные цели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роприятие предусматривает предоставление дотации на частичную компенсацию дополнительных расходов на повышение оплаты труда </w:t>
            </w: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аботников бюджетной сферы и иные цел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В 2020 году   действовало 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становление № 41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2021 – 2023 годах НПА, утверждающие порядок распределения и предоставления дотаций отсутствовали.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спределение и предоставление бюджетам субъектов Российской Федерации дотаций на выравнивание бюджетной обеспеченности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FA046D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Обеспечена реализация механизма предоставления субсидий бюджетам субъектов Российской Федерации из федерального бюджета, предусмотренного правилами, устанавливающими общие требования к формированию, предоставлению и распределению субсидий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FA046D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046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роприятие предусматривает осуществление мониторинга предоставления субсидий, утверждение предельного уровня </w:t>
            </w:r>
            <w:proofErr w:type="spellStart"/>
            <w:r w:rsidRPr="00FA046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финансирования</w:t>
            </w:r>
            <w:proofErr w:type="spellEnd"/>
            <w:r w:rsidRPr="00FA046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сходного обязательства субъекта Российской Федерации </w:t>
            </w:r>
            <w:r w:rsidRPr="00A72D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 федерального бюджета, а также выполнение иных полномочий Минфина России, предусмотренных Правилами формирования, </w:t>
            </w:r>
            <w:r w:rsidRPr="00A72D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</w:t>
            </w:r>
            <w:r>
              <w:t xml:space="preserve"> </w:t>
            </w:r>
            <w:r w:rsidRPr="00A72D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едерации от 30 сентября 2014 г. № 99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FA046D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остановление № 999.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ниторинг эффективности предоставления субсидий, достижения значений результатов использования субсидий субъектами Российской Федерации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 на поддержку мер по обеспечению сбалансированности бюджета Чеченской Республики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предусматривает предоставление дотации на поддержку мер по обеспечению сбалансированности бюджета Чеченской Республик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кон о федеральном бюджете. </w:t>
            </w:r>
          </w:p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пределение и предоставление бюджетам субъектов Российской Федерации дотаций на 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 в целях частичной компенсации выпадающих доходов бюджетов субъектов Российской Федерации от применения инвестиционного налогового вычета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предусматривает предоставление дотаций в целях частичной компенсации выпадающих доходов бюджетов субъектов Российской Федерации от применения инвестиционного налогового вычета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становление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сийской Федерации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т 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юня 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1161</w:t>
            </w:r>
          </w:p>
          <w:p w:rsidR="001749F5" w:rsidRPr="00527548" w:rsidRDefault="001749F5" w:rsidP="00873FB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, распоряжения Правительства Российской Федерации</w:t>
            </w:r>
            <w:r>
              <w:rPr>
                <w:rStyle w:val="a7"/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/Поручение Пр</w:t>
            </w:r>
            <w:r w:rsidR="00873FB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идента Российской Федерации  Пр-562 п.1а) от 9 апреля 2021 г.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пределение и предоставление бюджетам субъектов Российской Федерации дотаций на 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 на поддержку мер по обеспечению сбалансированности бюджета Республики Крым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роприятие предусматривает предоставление дотации на поддержку мер по обеспечению сбалансированности бюджета </w:t>
            </w: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еспублики Крым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Закон о федеральном бюджете. </w:t>
            </w:r>
          </w:p>
          <w:p w:rsidR="001749F5" w:rsidRPr="00527548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спределение и предоставление бюджетам субъектов Российской Федерации дотаций на выравнивание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Отклонение в уровнях бюджетной обеспеченности между 10 наименее и 10 наиболее обеспеченными субъектами Российской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 на поддержку мер по обеспечению сбалансированности бюджета г. Севастополя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предусматривает предоставление дотации на поддержку мер по обеспечению сбалансированности бюджета г. Севастопол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кон о федеральном бюджете. </w:t>
            </w:r>
          </w:p>
          <w:p w:rsidR="001749F5" w:rsidRPr="00527548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спределение и предоставление бюджетам субъектов Российской Федерации дотаций на 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527548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ы и предоставлены дотации, связанные с особым режимом безопасного функционирования закрытых административно-территориальных образований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527548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275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предусматривает расчет распределения и перечисление дотаций, связанных с особым режимом безопасного функционирования ЗАТ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27548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тановление Правительства Российской Федерации от 18 апреля 2005 г. № 23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Об утверждении Правил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»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пределение и предоставление бюджетам субъектов Российской Федерации дотаций на 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п роста расчетной бюджетн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0 года</w:t>
            </w:r>
            <w:r w:rsidR="00BF756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</w:p>
          <w:p w:rsid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2672B5" w:rsidTr="001749F5"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672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672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(результат) «Распределена и предоставлена единая субвенция бюджетам субъектов Российской Федерации и бюджету г. Байконура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672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672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е предусматривает распределение и предоставление единой субвенци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2672B5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становление Правительства Российской Федерации от 27 марта 2013 г. № 275 «Об утверждении Правил формирования и предоставления из федерального бюджета единой субвенции бюджетам </w:t>
            </w:r>
            <w:r w:rsidRPr="005558B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убъектов Российской Федерации»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5558B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пределение и предоставление единой субвенции бюджетам субъектов Российской Федерации и бюджету г. Байконура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5558BC" w:rsidRDefault="001749F5" w:rsidP="00CA569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</w:t>
            </w:r>
            <w:r w:rsidRPr="00CA29D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ыполнение субъектам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ереданных органам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осударственной власти субъектов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лномочий Российской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едерации, в целях финансового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ия которых</w:t>
            </w:r>
          </w:p>
          <w:p w:rsidR="001749F5" w:rsidRPr="001749F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едусмотрены субвенции,</w:t>
            </w:r>
          </w:p>
          <w:p w:rsidR="001749F5" w:rsidRPr="00CA29D5" w:rsidRDefault="001749F5" w:rsidP="001749F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749F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формирующие единую субвенцию</w:t>
            </w:r>
          </w:p>
        </w:tc>
      </w:tr>
      <w:tr w:rsidR="001749F5" w:rsidRPr="002672B5" w:rsidTr="001749F5">
        <w:trPr>
          <w:trHeight w:val="1471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B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«Перечислены дотации на поддержку мер по обеспечению сбалансированности бюджетов субъектов Российской Федерации за счет средств резервного фонда Президента Российской Федерации»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B5">
              <w:rPr>
                <w:rFonts w:ascii="Times New Roman" w:hAnsi="Times New Roman" w:cs="Times New Roman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B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proofErr w:type="spellStart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>предусматрив</w:t>
            </w:r>
            <w:proofErr w:type="spellEnd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proofErr w:type="spellEnd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 xml:space="preserve"> перечисление дотации на поддержку мер по обеспечению </w:t>
            </w:r>
            <w:proofErr w:type="spellStart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>сбалансирова</w:t>
            </w:r>
            <w:proofErr w:type="spellEnd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  <w:r w:rsidRPr="002672B5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субъектов Российской Федерации за счет средств резервного фонда Президента Российской Федераци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2672B5" w:rsidRDefault="001749F5" w:rsidP="0031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F7485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оссийской Федерации от 26 декабря 201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846 «</w:t>
            </w:r>
            <w:r w:rsidRPr="00F7485B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спользовании бюджетных ассигнований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аспоряжения   Правительства Российской Федерации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31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29D5">
              <w:rPr>
                <w:rFonts w:ascii="Times New Roman" w:hAnsi="Times New Roman" w:cs="Times New Roman"/>
                <w:sz w:val="20"/>
                <w:szCs w:val="20"/>
              </w:rPr>
              <w:t>аспределение и предоставление бюджетам субъектов Российской Федерации дотаций на выравнивание бюджетной обеспеченности субъектов Российской Федерации, дотаций на поддержку мер по обеспечению сбалансированности бюджетов субъектов Российской Федерации, а также дотаций бюджетам закрытых административно-территориальных образований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31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9D5">
              <w:rPr>
                <w:rFonts w:ascii="Times New Roman" w:hAnsi="Times New Roman" w:cs="Times New Roman"/>
                <w:sz w:val="20"/>
                <w:szCs w:val="20"/>
              </w:rPr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Темп роста расчетной бюджетной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обеспеченности по 10 наименее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обеспеченным субъектам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(нарастающим итогом к уровню</w:t>
            </w:r>
          </w:p>
          <w:p w:rsid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  <w:r w:rsidR="00BF75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задолженности бюджетов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субъектов Российской Федерации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и местных бюджетов в расходах</w:t>
            </w:r>
          </w:p>
          <w:p w:rsidR="001749F5" w:rsidRPr="001749F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консолидированных бюджетов</w:t>
            </w:r>
          </w:p>
          <w:p w:rsidR="001749F5" w:rsidRPr="00CA29D5" w:rsidRDefault="001749F5" w:rsidP="0017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9F5">
              <w:rPr>
                <w:rFonts w:ascii="Times New Roman" w:hAnsi="Times New Roman" w:cs="Times New Roman"/>
                <w:sz w:val="20"/>
                <w:szCs w:val="20"/>
              </w:rPr>
              <w:t>субъектов Российской Федерации</w:t>
            </w:r>
          </w:p>
        </w:tc>
      </w:tr>
      <w:tr w:rsidR="001749F5" w:rsidRPr="002672B5" w:rsidTr="001749F5">
        <w:trPr>
          <w:trHeight w:val="1471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749F5" w:rsidRPr="002672B5" w:rsidRDefault="001749F5" w:rsidP="0002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31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CA2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4404">
              <w:rPr>
                <w:rFonts w:ascii="Times New Roman" w:hAnsi="Times New Roman" w:cs="Times New Roman"/>
                <w:sz w:val="20"/>
                <w:szCs w:val="20"/>
              </w:rPr>
              <w:t>одготовка предложений по совершенствованию механизмов предоставления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ализуется в рамках ведомственного проекта </w:t>
            </w:r>
            <w:r w:rsidRPr="00CA29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A29D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е правовое регулирование совершенствования межбюджетных отношений»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Default="001749F5" w:rsidP="0031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9D5">
              <w:rPr>
                <w:rFonts w:ascii="Times New Roman" w:hAnsi="Times New Roman" w:cs="Times New Roman"/>
                <w:sz w:val="20"/>
                <w:szCs w:val="20"/>
              </w:rPr>
              <w:t>Отклонение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в форме целевых межбюджетных трансфер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9F5" w:rsidRPr="00CA29D5" w:rsidRDefault="001749F5" w:rsidP="0031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F32" w:rsidRPr="007E1F32" w:rsidRDefault="007E1F32" w:rsidP="007E1F32">
      <w:pPr>
        <w:rPr>
          <w:rFonts w:ascii="Times New Roman" w:hAnsi="Times New Roman" w:cs="Times New Roman"/>
        </w:rPr>
      </w:pPr>
      <w:r w:rsidRPr="007E1F32">
        <w:rPr>
          <w:rFonts w:ascii="Times New Roman" w:hAnsi="Times New Roman" w:cs="Times New Roman"/>
        </w:rPr>
        <w:t xml:space="preserve">*- </w:t>
      </w:r>
      <w:r w:rsidRPr="00311C0C">
        <w:rPr>
          <w:rFonts w:ascii="Times New Roman" w:hAnsi="Times New Roman" w:cs="Times New Roman"/>
          <w:sz w:val="24"/>
          <w:szCs w:val="24"/>
        </w:rPr>
        <w:t>Только в 2023 году</w:t>
      </w:r>
    </w:p>
    <w:p w:rsidR="007E1F32" w:rsidRDefault="007E1F32" w:rsidP="00047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96C59">
        <w:rPr>
          <w:rFonts w:ascii="Times New Roman" w:hAnsi="Times New Roman" w:cs="Times New Roman"/>
          <w:sz w:val="28"/>
          <w:szCs w:val="28"/>
        </w:rPr>
        <w:t>М</w:t>
      </w:r>
      <w:r w:rsidRPr="007E1F32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796C59">
        <w:rPr>
          <w:rFonts w:ascii="Times New Roman" w:hAnsi="Times New Roman" w:cs="Times New Roman"/>
          <w:sz w:val="28"/>
          <w:szCs w:val="28"/>
        </w:rPr>
        <w:t xml:space="preserve"> КПМ</w:t>
      </w:r>
      <w:proofErr w:type="gramEnd"/>
      <w:r w:rsidR="00796C59">
        <w:rPr>
          <w:rFonts w:ascii="Times New Roman" w:hAnsi="Times New Roman" w:cs="Times New Roman"/>
          <w:sz w:val="28"/>
          <w:szCs w:val="28"/>
        </w:rPr>
        <w:t xml:space="preserve"> Дотации</w:t>
      </w:r>
      <w:r w:rsidRPr="007E1F32">
        <w:rPr>
          <w:rFonts w:ascii="Times New Roman" w:hAnsi="Times New Roman" w:cs="Times New Roman"/>
          <w:sz w:val="28"/>
          <w:szCs w:val="28"/>
        </w:rPr>
        <w:t xml:space="preserve">  в целом увязаны с мероприятиями, реализуемыми  в рамках </w:t>
      </w:r>
      <w:r w:rsidR="00CA5696">
        <w:rPr>
          <w:rFonts w:ascii="Times New Roman" w:hAnsi="Times New Roman" w:cs="Times New Roman"/>
          <w:sz w:val="28"/>
          <w:szCs w:val="28"/>
        </w:rPr>
        <w:t>ц</w:t>
      </w:r>
      <w:r w:rsidRPr="007E1F32">
        <w:rPr>
          <w:rFonts w:ascii="Times New Roman" w:hAnsi="Times New Roman" w:cs="Times New Roman"/>
          <w:sz w:val="28"/>
          <w:szCs w:val="28"/>
        </w:rPr>
        <w:t xml:space="preserve">ели 1 ГП-36.  </w:t>
      </w:r>
    </w:p>
    <w:p w:rsidR="00294357" w:rsidRPr="007E1F32" w:rsidRDefault="00294357" w:rsidP="00047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32">
        <w:rPr>
          <w:rFonts w:ascii="Times New Roman" w:hAnsi="Times New Roman" w:cs="Times New Roman"/>
          <w:sz w:val="28"/>
          <w:szCs w:val="28"/>
        </w:rPr>
        <w:t xml:space="preserve">В отношении мероприятия </w:t>
      </w:r>
      <w:r w:rsidR="004C2AF5">
        <w:rPr>
          <w:rFonts w:ascii="Times New Roman" w:hAnsi="Times New Roman" w:cs="Times New Roman"/>
          <w:sz w:val="28"/>
          <w:szCs w:val="28"/>
        </w:rPr>
        <w:t xml:space="preserve">КПМ Дотации </w:t>
      </w:r>
      <w:r w:rsidRPr="007E1F32">
        <w:rPr>
          <w:rFonts w:ascii="Times New Roman" w:hAnsi="Times New Roman" w:cs="Times New Roman"/>
          <w:sz w:val="28"/>
          <w:szCs w:val="28"/>
        </w:rPr>
        <w:t xml:space="preserve">«Обеспечена реализация механизма предоставления субсидий бюджетам субъектов Российской Федерации из федерального бюджета, предусмотренного правилами, устанавливающими общие требования к формированию, предоставлению и распределению </w:t>
      </w:r>
      <w:proofErr w:type="gramStart"/>
      <w:r w:rsidRPr="007E1F32">
        <w:rPr>
          <w:rFonts w:ascii="Times New Roman" w:hAnsi="Times New Roman" w:cs="Times New Roman"/>
          <w:sz w:val="28"/>
          <w:szCs w:val="28"/>
        </w:rPr>
        <w:t xml:space="preserve">субсидий»   </w:t>
      </w:r>
      <w:proofErr w:type="gramEnd"/>
      <w:r w:rsidRPr="007E1F32">
        <w:rPr>
          <w:rFonts w:ascii="Times New Roman" w:hAnsi="Times New Roman" w:cs="Times New Roman"/>
          <w:sz w:val="28"/>
          <w:szCs w:val="28"/>
        </w:rPr>
        <w:t>отмечается, что указанная формулировка и  характеристика мероприятия  шире, чем описание мероприятия,  реализуемого в рамках Цели 1 ГП-36, так как включает в себя несколько составляющих:</w:t>
      </w:r>
    </w:p>
    <w:p w:rsidR="00294357" w:rsidRPr="007E1F32" w:rsidRDefault="00294357" w:rsidP="007E1F3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32">
        <w:rPr>
          <w:rFonts w:ascii="Times New Roman" w:hAnsi="Times New Roman" w:cs="Times New Roman"/>
          <w:sz w:val="28"/>
          <w:szCs w:val="28"/>
        </w:rPr>
        <w:t xml:space="preserve">мониторинг предоставления субсидий; </w:t>
      </w:r>
    </w:p>
    <w:p w:rsidR="00294357" w:rsidRPr="007E1F32" w:rsidRDefault="00294357" w:rsidP="007E1F3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32">
        <w:rPr>
          <w:rFonts w:ascii="Times New Roman" w:hAnsi="Times New Roman" w:cs="Times New Roman"/>
          <w:sz w:val="28"/>
          <w:szCs w:val="28"/>
        </w:rPr>
        <w:t xml:space="preserve">утверждение предельного уровня </w:t>
      </w:r>
      <w:proofErr w:type="spellStart"/>
      <w:r w:rsidRPr="007E1F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E1F32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 из федерального бюджета</w:t>
      </w:r>
      <w:r w:rsidR="00733D84" w:rsidRPr="007E1F32">
        <w:rPr>
          <w:rFonts w:ascii="Times New Roman" w:hAnsi="Times New Roman" w:cs="Times New Roman"/>
          <w:sz w:val="28"/>
          <w:szCs w:val="28"/>
        </w:rPr>
        <w:t xml:space="preserve"> (далее – предельный уровень </w:t>
      </w:r>
      <w:proofErr w:type="spellStart"/>
      <w:r w:rsidR="00733D84" w:rsidRPr="007E1F32">
        <w:rPr>
          <w:rFonts w:ascii="Times New Roman" w:hAnsi="Times New Roman" w:cs="Times New Roman"/>
          <w:sz w:val="28"/>
          <w:szCs w:val="28"/>
        </w:rPr>
        <w:t>софинансироавния</w:t>
      </w:r>
      <w:proofErr w:type="spellEnd"/>
      <w:r w:rsidR="00733D84" w:rsidRPr="007E1F32">
        <w:rPr>
          <w:rFonts w:ascii="Times New Roman" w:hAnsi="Times New Roman" w:cs="Times New Roman"/>
          <w:sz w:val="28"/>
          <w:szCs w:val="28"/>
        </w:rPr>
        <w:t>)</w:t>
      </w:r>
      <w:r w:rsidRPr="007E1F32">
        <w:rPr>
          <w:rFonts w:ascii="Times New Roman" w:hAnsi="Times New Roman" w:cs="Times New Roman"/>
          <w:sz w:val="28"/>
          <w:szCs w:val="28"/>
        </w:rPr>
        <w:t>;</w:t>
      </w:r>
    </w:p>
    <w:p w:rsidR="00294357" w:rsidRPr="007E1F32" w:rsidRDefault="00294357" w:rsidP="007E1F3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32">
        <w:rPr>
          <w:rFonts w:ascii="Times New Roman" w:hAnsi="Times New Roman" w:cs="Times New Roman"/>
          <w:sz w:val="28"/>
          <w:szCs w:val="28"/>
        </w:rPr>
        <w:lastRenderedPageBreak/>
        <w:t>выполнение иных полномочий Минфина России, предусмотренных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. № 999.</w:t>
      </w:r>
    </w:p>
    <w:p w:rsidR="004C2AF5" w:rsidRDefault="004C2AF5" w:rsidP="007E1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 который предусмотрен Целью 1 ГП-36, мероприятие включает утверждение предельного уровн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73FB8">
        <w:rPr>
          <w:rFonts w:ascii="Times New Roman" w:hAnsi="Times New Roman" w:cs="Times New Roman"/>
          <w:sz w:val="28"/>
          <w:szCs w:val="28"/>
        </w:rPr>
        <w:t>, а также выполнение и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2C7" w:rsidRDefault="002D32C7" w:rsidP="007E1F3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32">
        <w:rPr>
          <w:rFonts w:ascii="Times New Roman" w:hAnsi="Times New Roman" w:cs="Times New Roman"/>
          <w:sz w:val="28"/>
          <w:szCs w:val="28"/>
        </w:rPr>
        <w:t xml:space="preserve">В   ГП-36 в редакциях, действовавших в 2020 – 2021 годах в рамках подпрограммы 2 «Выравнивание финансовых возможностей бюджетов субъектов Российской Федерации и местных </w:t>
      </w:r>
      <w:proofErr w:type="gramStart"/>
      <w:r w:rsidRPr="007E1F32">
        <w:rPr>
          <w:rFonts w:ascii="Times New Roman" w:hAnsi="Times New Roman" w:cs="Times New Roman"/>
          <w:sz w:val="28"/>
          <w:szCs w:val="28"/>
        </w:rPr>
        <w:t>бюджетов»  ГП</w:t>
      </w:r>
      <w:proofErr w:type="gramEnd"/>
      <w:r w:rsidRPr="007E1F32">
        <w:rPr>
          <w:rFonts w:ascii="Times New Roman" w:hAnsi="Times New Roman" w:cs="Times New Roman"/>
          <w:sz w:val="28"/>
          <w:szCs w:val="28"/>
        </w:rPr>
        <w:t xml:space="preserve">-36  установлена цель «Повышение уровня бюджетной обеспеченности бюджетов субъектов Российской Федерации через механизм выравнивания бюджетной обеспеченности и создание условий для сбалансированного исполнения бюджетов субъектов Российской Федерации и местных бюджетов».   К числу </w:t>
      </w:r>
      <w:proofErr w:type="gramStart"/>
      <w:r w:rsidRPr="00796C59"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Pr="007E1F32">
        <w:rPr>
          <w:rFonts w:ascii="Times New Roman" w:hAnsi="Times New Roman" w:cs="Times New Roman"/>
          <w:sz w:val="28"/>
          <w:szCs w:val="28"/>
        </w:rPr>
        <w:t>,  отражающих</w:t>
      </w:r>
      <w:proofErr w:type="gramEnd"/>
      <w:r w:rsidRPr="007E1F32">
        <w:rPr>
          <w:rFonts w:ascii="Times New Roman" w:hAnsi="Times New Roman" w:cs="Times New Roman"/>
          <w:sz w:val="28"/>
          <w:szCs w:val="28"/>
        </w:rPr>
        <w:t xml:space="preserve"> достижение цели подпрограммы,  и сопоставимых с показателями ГП-36 (в редакциях, действующих в 2022 – 2023 годах) относится показатель «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)».   В целях достижения показателя </w:t>
      </w:r>
      <w:proofErr w:type="gramStart"/>
      <w:r w:rsidRPr="007E1F32">
        <w:rPr>
          <w:rFonts w:ascii="Times New Roman" w:hAnsi="Times New Roman" w:cs="Times New Roman"/>
          <w:sz w:val="28"/>
          <w:szCs w:val="28"/>
        </w:rPr>
        <w:t>реализовывалось  основное</w:t>
      </w:r>
      <w:proofErr w:type="gramEnd"/>
      <w:r w:rsidRPr="007E1F32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CA5696">
        <w:rPr>
          <w:rFonts w:ascii="Times New Roman" w:hAnsi="Times New Roman" w:cs="Times New Roman"/>
          <w:sz w:val="28"/>
          <w:szCs w:val="28"/>
        </w:rPr>
        <w:t xml:space="preserve"> (далее – ОМ)</w:t>
      </w:r>
      <w:r w:rsidRPr="007E1F32">
        <w:rPr>
          <w:rFonts w:ascii="Times New Roman" w:hAnsi="Times New Roman" w:cs="Times New Roman"/>
          <w:sz w:val="28"/>
          <w:szCs w:val="28"/>
        </w:rPr>
        <w:t xml:space="preserve"> «Выравнивание бюджетной обеспеченности субъектов Российской Федерации». Основные направления реализации которого - создание условий для устойчивого исполнения консолидированных бюджетов субъектов Российской Федерации (в том числе расположенных на приоритетных территориях) в результате обеспечения </w:t>
      </w:r>
      <w:r w:rsidRPr="007E1F32">
        <w:rPr>
          <w:rFonts w:ascii="Times New Roman" w:hAnsi="Times New Roman" w:cs="Times New Roman"/>
          <w:i/>
          <w:sz w:val="28"/>
          <w:szCs w:val="28"/>
        </w:rPr>
        <w:t>минимально гарантированного уровня</w:t>
      </w:r>
      <w:r w:rsidRPr="007E1F32">
        <w:rPr>
          <w:rFonts w:ascii="Times New Roman" w:hAnsi="Times New Roman" w:cs="Times New Roman"/>
          <w:sz w:val="28"/>
          <w:szCs w:val="28"/>
        </w:rPr>
        <w:t xml:space="preserve"> бюджетной обеспеченности субъектов Российской Федерации, а также заключения соглашений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</w:t>
      </w:r>
      <w:r w:rsidRPr="007E1F32">
        <w:rPr>
          <w:rFonts w:ascii="Times New Roman" w:hAnsi="Times New Roman" w:cs="Times New Roman"/>
          <w:sz w:val="28"/>
          <w:szCs w:val="28"/>
        </w:rPr>
        <w:lastRenderedPageBreak/>
        <w:t>Федерации)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9C75C5">
        <w:rPr>
          <w:rFonts w:ascii="Times New Roman" w:hAnsi="Times New Roman" w:cs="Times New Roman"/>
          <w:sz w:val="28"/>
          <w:szCs w:val="28"/>
        </w:rPr>
        <w:t>.</w:t>
      </w:r>
    </w:p>
    <w:p w:rsidR="001749F5" w:rsidRDefault="001749F5" w:rsidP="00BB65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C59">
        <w:rPr>
          <w:rFonts w:ascii="Times New Roman" w:hAnsi="Times New Roman" w:cs="Times New Roman"/>
          <w:sz w:val="28"/>
          <w:szCs w:val="28"/>
        </w:rPr>
        <w:t xml:space="preserve">Связь показателей ГП-36 и КМП </w:t>
      </w:r>
      <w:proofErr w:type="spellStart"/>
      <w:proofErr w:type="gramStart"/>
      <w:r w:rsidR="0092558D">
        <w:rPr>
          <w:rFonts w:ascii="Times New Roman" w:hAnsi="Times New Roman" w:cs="Times New Roman"/>
          <w:sz w:val="28"/>
          <w:szCs w:val="28"/>
        </w:rPr>
        <w:t>Д</w:t>
      </w:r>
      <w:r w:rsidRPr="00796C59">
        <w:rPr>
          <w:rFonts w:ascii="Times New Roman" w:hAnsi="Times New Roman" w:cs="Times New Roman"/>
          <w:sz w:val="28"/>
          <w:szCs w:val="28"/>
        </w:rPr>
        <w:t>отации</w:t>
      </w:r>
      <w:r w:rsidR="0092558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2558D">
        <w:rPr>
          <w:rFonts w:ascii="Times New Roman" w:hAnsi="Times New Roman" w:cs="Times New Roman"/>
          <w:sz w:val="28"/>
          <w:szCs w:val="28"/>
        </w:rPr>
        <w:t>,  а</w:t>
      </w:r>
      <w:proofErr w:type="gramEnd"/>
      <w:r w:rsidR="0092558D">
        <w:rPr>
          <w:rFonts w:ascii="Times New Roman" w:hAnsi="Times New Roman" w:cs="Times New Roman"/>
          <w:sz w:val="28"/>
          <w:szCs w:val="28"/>
        </w:rPr>
        <w:t xml:space="preserve"> также  реализуемых </w:t>
      </w:r>
      <w:r w:rsidR="00796C59">
        <w:rPr>
          <w:rFonts w:ascii="Times New Roman" w:hAnsi="Times New Roman" w:cs="Times New Roman"/>
          <w:sz w:val="28"/>
          <w:szCs w:val="28"/>
        </w:rPr>
        <w:t>мероприятий</w:t>
      </w:r>
      <w:r w:rsidR="0092558D">
        <w:rPr>
          <w:rFonts w:ascii="Times New Roman" w:hAnsi="Times New Roman" w:cs="Times New Roman"/>
          <w:sz w:val="28"/>
          <w:szCs w:val="28"/>
        </w:rPr>
        <w:t>,</w:t>
      </w:r>
      <w:r w:rsidR="00796C59">
        <w:rPr>
          <w:rFonts w:ascii="Times New Roman" w:hAnsi="Times New Roman" w:cs="Times New Roman"/>
          <w:sz w:val="28"/>
          <w:szCs w:val="28"/>
        </w:rPr>
        <w:t xml:space="preserve"> </w:t>
      </w:r>
      <w:r w:rsidRPr="00796C59">
        <w:rPr>
          <w:rFonts w:ascii="Times New Roman" w:hAnsi="Times New Roman" w:cs="Times New Roman"/>
          <w:sz w:val="28"/>
          <w:szCs w:val="28"/>
        </w:rPr>
        <w:t>однозначно прослеживается в отношении  меропри</w:t>
      </w:r>
      <w:r w:rsidR="00796C59" w:rsidRPr="00796C59">
        <w:rPr>
          <w:rFonts w:ascii="Times New Roman" w:hAnsi="Times New Roman" w:cs="Times New Roman"/>
          <w:sz w:val="28"/>
          <w:szCs w:val="28"/>
        </w:rPr>
        <w:t>я</w:t>
      </w:r>
      <w:r w:rsidRPr="00796C59">
        <w:rPr>
          <w:rFonts w:ascii="Times New Roman" w:hAnsi="Times New Roman" w:cs="Times New Roman"/>
          <w:sz w:val="28"/>
          <w:szCs w:val="28"/>
        </w:rPr>
        <w:t>тий/показателей, связанных с п</w:t>
      </w:r>
      <w:r w:rsidR="00796C59" w:rsidRPr="00796C59">
        <w:rPr>
          <w:rFonts w:ascii="Times New Roman" w:hAnsi="Times New Roman" w:cs="Times New Roman"/>
          <w:sz w:val="28"/>
          <w:szCs w:val="28"/>
        </w:rPr>
        <w:t>редоставлением дотаций на выравнивание</w:t>
      </w:r>
      <w:r w:rsidR="00796C59">
        <w:rPr>
          <w:rFonts w:ascii="Times New Roman" w:hAnsi="Times New Roman" w:cs="Times New Roman"/>
          <w:sz w:val="28"/>
          <w:szCs w:val="28"/>
        </w:rPr>
        <w:t xml:space="preserve"> и</w:t>
      </w:r>
      <w:r w:rsidR="00796C59" w:rsidRPr="00796C59">
        <w:rPr>
          <w:rFonts w:ascii="Times New Roman" w:hAnsi="Times New Roman" w:cs="Times New Roman"/>
          <w:sz w:val="28"/>
          <w:szCs w:val="28"/>
        </w:rPr>
        <w:t xml:space="preserve"> дотации на частичную компенсацию дополнительных расходов на повышение оплаты труда работников бюджетной сферы и иные цели</w:t>
      </w:r>
      <w:r w:rsidR="00796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A37" w:rsidRDefault="00796C59" w:rsidP="00BB65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связь мероприятий ГП-36 и КМ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тац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ми может  быть опосредована</w:t>
      </w:r>
      <w:r w:rsidR="00E25A37">
        <w:rPr>
          <w:rFonts w:ascii="Times New Roman" w:hAnsi="Times New Roman" w:cs="Times New Roman"/>
          <w:sz w:val="28"/>
          <w:szCs w:val="28"/>
        </w:rPr>
        <w:t xml:space="preserve"> </w:t>
      </w:r>
      <w:r w:rsidR="00873FB8">
        <w:rPr>
          <w:rFonts w:ascii="Times New Roman" w:hAnsi="Times New Roman" w:cs="Times New Roman"/>
          <w:sz w:val="28"/>
          <w:szCs w:val="28"/>
        </w:rPr>
        <w:t xml:space="preserve">или </w:t>
      </w:r>
      <w:r w:rsidR="00E25A37">
        <w:rPr>
          <w:rFonts w:ascii="Times New Roman" w:hAnsi="Times New Roman" w:cs="Times New Roman"/>
          <w:sz w:val="28"/>
          <w:szCs w:val="28"/>
        </w:rPr>
        <w:t xml:space="preserve"> неочевид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54E" w:rsidRPr="00E25A37" w:rsidRDefault="00796C59" w:rsidP="00E25A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A37">
        <w:rPr>
          <w:rFonts w:ascii="Times New Roman" w:hAnsi="Times New Roman" w:cs="Times New Roman"/>
          <w:sz w:val="28"/>
          <w:szCs w:val="28"/>
        </w:rPr>
        <w:t xml:space="preserve"> Следует отметить, что   </w:t>
      </w:r>
      <w:r w:rsidRPr="00E25A37">
        <w:rPr>
          <w:rFonts w:ascii="Times New Roman" w:hAnsi="Times New Roman" w:cs="Times New Roman"/>
          <w:i/>
          <w:sz w:val="28"/>
          <w:szCs w:val="28"/>
        </w:rPr>
        <w:t>ГП-36 в редакции, действовавшей в  2020 году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E25A37">
        <w:rPr>
          <w:rFonts w:ascii="Times New Roman" w:hAnsi="Times New Roman" w:cs="Times New Roman"/>
          <w:sz w:val="28"/>
          <w:szCs w:val="28"/>
        </w:rPr>
        <w:t xml:space="preserve">  </w:t>
      </w:r>
      <w:r w:rsidR="00BB654E" w:rsidRPr="00E25A37">
        <w:rPr>
          <w:rFonts w:ascii="Times New Roman" w:hAnsi="Times New Roman" w:cs="Times New Roman"/>
          <w:sz w:val="28"/>
          <w:szCs w:val="28"/>
        </w:rPr>
        <w:t>ОМ «Выравнивание бюджетной обеспеченности субъектов Российской Федерации» было увязано с показателями:</w:t>
      </w:r>
    </w:p>
    <w:p w:rsidR="00BB654E" w:rsidRPr="00BB654E" w:rsidRDefault="00BB654E" w:rsidP="00BB654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t xml:space="preserve">«Темп роста расчетной бюджетной обеспеченности по 10 наименее обеспеченным субъектам Российской Федерации (нарастающим итогом к уровню 2012 года)»:   </w:t>
      </w:r>
    </w:p>
    <w:p w:rsidR="00BB654E" w:rsidRPr="00BB654E" w:rsidRDefault="00BB654E" w:rsidP="00BB654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t>«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)».</w:t>
      </w:r>
    </w:p>
    <w:p w:rsidR="00BB654E" w:rsidRDefault="00BB654E" w:rsidP="00BB65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 «</w:t>
      </w:r>
      <w:r w:rsidRPr="00BB654E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 w:cs="Times New Roman"/>
          <w:sz w:val="28"/>
          <w:szCs w:val="28"/>
        </w:rPr>
        <w:t>» было увязано с показателями:</w:t>
      </w:r>
    </w:p>
    <w:p w:rsidR="00BB654E" w:rsidRPr="00BB654E" w:rsidRDefault="00BB654E" w:rsidP="00BB65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lastRenderedPageBreak/>
        <w:t>«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»;</w:t>
      </w:r>
    </w:p>
    <w:p w:rsidR="00BB654E" w:rsidRPr="00BB654E" w:rsidRDefault="00BB654E" w:rsidP="00BB654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t>«Доля просроченной кредиторской задолженности по оплате труда в расходах бюджетов субъектов Российской Федерации».</w:t>
      </w:r>
    </w:p>
    <w:p w:rsidR="00BB654E" w:rsidRDefault="00BB654E" w:rsidP="00BB65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М  «</w:t>
      </w:r>
      <w:proofErr w:type="gramEnd"/>
      <w:r w:rsidRPr="00BB654E">
        <w:rPr>
          <w:rFonts w:ascii="Times New Roman" w:hAnsi="Times New Roman" w:cs="Times New Roman"/>
          <w:sz w:val="28"/>
          <w:szCs w:val="28"/>
        </w:rPr>
        <w:t>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</w:t>
      </w:r>
      <w:r>
        <w:rPr>
          <w:rFonts w:ascii="Times New Roman" w:hAnsi="Times New Roman" w:cs="Times New Roman"/>
          <w:sz w:val="28"/>
          <w:szCs w:val="28"/>
        </w:rPr>
        <w:t>» было увязано с показателями:</w:t>
      </w:r>
    </w:p>
    <w:p w:rsidR="00BB654E" w:rsidRPr="00BB654E" w:rsidRDefault="00BB654E" w:rsidP="00BB654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t>«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»;</w:t>
      </w:r>
    </w:p>
    <w:p w:rsidR="00BB654E" w:rsidRPr="00BB654E" w:rsidRDefault="00BB654E" w:rsidP="00BB654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t>«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»;</w:t>
      </w:r>
    </w:p>
    <w:p w:rsidR="00BB654E" w:rsidRPr="00BB654E" w:rsidRDefault="00BB654E" w:rsidP="00BB654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4E">
        <w:rPr>
          <w:rFonts w:ascii="Times New Roman" w:hAnsi="Times New Roman" w:cs="Times New Roman"/>
          <w:sz w:val="28"/>
          <w:szCs w:val="28"/>
        </w:rPr>
        <w:t>«Отношение дефицита к налоговым и неналоговым доходам в субъектах Российской Федерации, заключивших соглашения о предоставлении бюджетных кредитов в целях погашения долговых обязательств субъекта Российской Федерации, в том числе в виде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».</w:t>
      </w:r>
    </w:p>
    <w:p w:rsidR="00BB654E" w:rsidRDefault="0092558D" w:rsidP="00BB65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</w:t>
      </w:r>
      <w:r w:rsidR="00BB654E">
        <w:rPr>
          <w:rFonts w:ascii="Times New Roman" w:hAnsi="Times New Roman" w:cs="Times New Roman"/>
          <w:sz w:val="28"/>
          <w:szCs w:val="28"/>
        </w:rPr>
        <w:t xml:space="preserve"> «Создание условий для устойчивого исполнения бюджетов закрытых административно-территориальных </w:t>
      </w:r>
      <w:proofErr w:type="gramStart"/>
      <w:r w:rsidR="00BB654E">
        <w:rPr>
          <w:rFonts w:ascii="Times New Roman" w:hAnsi="Times New Roman" w:cs="Times New Roman"/>
          <w:sz w:val="28"/>
          <w:szCs w:val="28"/>
        </w:rPr>
        <w:t>образований»  было</w:t>
      </w:r>
      <w:proofErr w:type="gramEnd"/>
      <w:r w:rsidR="00BB654E">
        <w:rPr>
          <w:rFonts w:ascii="Times New Roman" w:hAnsi="Times New Roman" w:cs="Times New Roman"/>
          <w:sz w:val="28"/>
          <w:szCs w:val="28"/>
        </w:rPr>
        <w:t xml:space="preserve"> увязано с показателями «</w:t>
      </w:r>
      <w:r w:rsidR="00BB654E" w:rsidRPr="00BB654E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расходах бюджетов закрытых административно-территориальных образований</w:t>
      </w:r>
      <w:r w:rsidR="00BB654E">
        <w:rPr>
          <w:rFonts w:ascii="Times New Roman" w:hAnsi="Times New Roman" w:cs="Times New Roman"/>
          <w:sz w:val="28"/>
          <w:szCs w:val="28"/>
        </w:rPr>
        <w:t>»</w:t>
      </w:r>
      <w:r w:rsidR="00873FB8">
        <w:rPr>
          <w:rFonts w:ascii="Times New Roman" w:hAnsi="Times New Roman" w:cs="Times New Roman"/>
          <w:sz w:val="28"/>
          <w:szCs w:val="28"/>
        </w:rPr>
        <w:t>.</w:t>
      </w:r>
    </w:p>
    <w:p w:rsidR="00BB654E" w:rsidRPr="00BB654E" w:rsidRDefault="00BB654E" w:rsidP="00BB6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C59" w:rsidRDefault="00796C59" w:rsidP="00796C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6C59" w:rsidSect="004B4404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47" w:rsidRDefault="00D95F47" w:rsidP="00404836">
      <w:pPr>
        <w:spacing w:after="0" w:line="240" w:lineRule="auto"/>
      </w:pPr>
      <w:r>
        <w:separator/>
      </w:r>
    </w:p>
  </w:endnote>
  <w:endnote w:type="continuationSeparator" w:id="0">
    <w:p w:rsidR="00D95F47" w:rsidRDefault="00D95F47" w:rsidP="004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47" w:rsidRDefault="00D95F47" w:rsidP="00404836">
      <w:pPr>
        <w:spacing w:after="0" w:line="240" w:lineRule="auto"/>
      </w:pPr>
      <w:r>
        <w:separator/>
      </w:r>
    </w:p>
  </w:footnote>
  <w:footnote w:type="continuationSeparator" w:id="0">
    <w:p w:rsidR="00D95F47" w:rsidRDefault="00D95F47" w:rsidP="00404836">
      <w:pPr>
        <w:spacing w:after="0" w:line="240" w:lineRule="auto"/>
      </w:pPr>
      <w:r>
        <w:continuationSeparator/>
      </w:r>
    </w:p>
  </w:footnote>
  <w:footnote w:id="1">
    <w:p w:rsidR="001749F5" w:rsidRPr="00CA29D5" w:rsidRDefault="001749F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оответствии </w:t>
      </w:r>
      <w:proofErr w:type="gramStart"/>
      <w:r>
        <w:rPr>
          <w:rFonts w:ascii="Times New Roman" w:hAnsi="Times New Roman" w:cs="Times New Roman"/>
        </w:rPr>
        <w:t xml:space="preserve">с </w:t>
      </w:r>
      <w:r w:rsidRPr="00CA29D5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е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CA29D5">
        <w:rPr>
          <w:rFonts w:ascii="Times New Roman" w:hAnsi="Times New Roman" w:cs="Times New Roman"/>
        </w:rPr>
        <w:t xml:space="preserve"> № 445.</w:t>
      </w:r>
    </w:p>
  </w:footnote>
  <w:footnote w:id="2">
    <w:p w:rsidR="001749F5" w:rsidRPr="00404836" w:rsidRDefault="001749F5" w:rsidP="00F7485B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04836">
        <w:rPr>
          <w:rFonts w:ascii="Times New Roman" w:hAnsi="Times New Roman" w:cs="Times New Roman"/>
        </w:rPr>
        <w:t>Например,  только в 2023 году перечисление дотаций на поддержку мер по обеспечению сбалансированности бюджетов осуществлялось в соответствии с 11 распоряжениями Правительства Российской Федерации  от 27 января 2023 г. № 164-р (ДСП), от 9 февраля 2023 г. № 283-р, от 9 февраля 2023 г. № 296-р (ДСП), от 16 февраля 2023 г. № 374-р (ДСП), от 8 апреля 2023 г. № 855-р, от 21 апреля 2023 г. № 999-р (ДСП), от 21 апреля 2023 г. № 1000-р (ДСП), от 6 мая 2023 № 1167-р (ДСП), от 13 июня 2023 г. № 1568-р (ДСП), от 21 декабря 2023 г. № 3751-р (ДСП) (внесение изменений в распоряжение Правительства Российской Федерации от 21 апреля 2023 г. № 1000-р (ДСП)), от 26 декабря 2023 г. № 3928-р (ДСП) (внесение изменений в распоряжения Правительства Российской Федерации от 16 февраля 2023 г. № 374-р (ДСП), от 21 апреля 2023 г. № 999-р (ДСП).</w:t>
      </w:r>
    </w:p>
  </w:footnote>
  <w:footnote w:id="3">
    <w:p w:rsidR="001749F5" w:rsidRPr="00F7485B" w:rsidRDefault="001749F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7485B">
        <w:rPr>
          <w:rFonts w:ascii="Times New Roman" w:hAnsi="Times New Roman" w:cs="Times New Roman"/>
        </w:rPr>
        <w:t>Распоряжение Правительства Российской Федерации от 29 ноября 2021 г. N 3371-р, от 16 декабря 2022 г. N 3972-р, от 17 ноября 2023 г. N 3241-р.</w:t>
      </w:r>
    </w:p>
  </w:footnote>
  <w:footnote w:id="4">
    <w:p w:rsidR="001749F5" w:rsidRDefault="001749F5" w:rsidP="00F7485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7485B">
        <w:rPr>
          <w:rFonts w:ascii="Times New Roman" w:hAnsi="Times New Roman" w:cs="Times New Roman"/>
        </w:rPr>
        <w:t>Например, в 2023  году  перечисление дотаций осуществлялось в соответствии с 21 распоряжениями Правительства Российской Федерации: Распоряжения Правительства Российской Федерации</w:t>
      </w:r>
      <w:r>
        <w:rPr>
          <w:rFonts w:ascii="Times New Roman" w:hAnsi="Times New Roman" w:cs="Times New Roman"/>
        </w:rPr>
        <w:t>:</w:t>
      </w:r>
      <w:r w:rsidRPr="00F7485B">
        <w:rPr>
          <w:rFonts w:ascii="Times New Roman" w:hAnsi="Times New Roman" w:cs="Times New Roman"/>
        </w:rPr>
        <w:t xml:space="preserve"> от 27 января 2023 г. № 164-р (ДСП), от 9 февраля 2023 г. № 283-р, от 9 февраля 2023 г. № 296-р (ДСП), от 16 февраля 2023 г. № 374-р (ДСП), от 8 апреля 2023 г. № 855-р, от 21 апреля 2023 г. № 999-р (ДСП), от 21 апреля 2023 г. № 1000-р (ДСП), от 6 мая 2023 № 1167-р (ДСП), от 13 июня 2023 г. № 1568-р (ДСП), от 21 декабря 2023 г. № 3751-р (ДСП) (внесение изменений в распоряжение Правительства Российской Федерации от 21 апреля 2023 г. № 1000-р (ДСП)), от 26 декабря 2023 г. № 3928-р (ДСП) (внесение изменений в распоряжения Правительства Российской Федерации от 16 февраля 2023 г. № 374-р (ДСП), от 21 апреля 2023 г. № 999-р (ДСП</w:t>
      </w:r>
      <w:r>
        <w:rPr>
          <w:rFonts w:ascii="Times New Roman" w:hAnsi="Times New Roman" w:cs="Times New Roman"/>
        </w:rPr>
        <w:t>)</w:t>
      </w:r>
    </w:p>
  </w:footnote>
  <w:footnote w:id="5">
    <w:p w:rsidR="00796C59" w:rsidRPr="00873FB8" w:rsidRDefault="00796C5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873FB8">
        <w:rPr>
          <w:rFonts w:ascii="Times New Roman" w:hAnsi="Times New Roman" w:cs="Times New Roman"/>
        </w:rPr>
        <w:t xml:space="preserve">В редакции постановления Правительства Российской </w:t>
      </w:r>
      <w:proofErr w:type="gramStart"/>
      <w:r w:rsidRPr="00873FB8">
        <w:rPr>
          <w:rFonts w:ascii="Times New Roman" w:hAnsi="Times New Roman" w:cs="Times New Roman"/>
        </w:rPr>
        <w:t>Федерации  от</w:t>
      </w:r>
      <w:proofErr w:type="gramEnd"/>
      <w:r w:rsidRPr="00873FB8">
        <w:rPr>
          <w:rFonts w:ascii="Times New Roman" w:hAnsi="Times New Roman" w:cs="Times New Roman"/>
        </w:rPr>
        <w:t xml:space="preserve"> 26.12.2019 № 1848</w:t>
      </w:r>
      <w:r w:rsidR="00873FB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298071"/>
      <w:docPartObj>
        <w:docPartGallery w:val="Page Numbers (Top of Page)"/>
        <w:docPartUnique/>
      </w:docPartObj>
    </w:sdtPr>
    <w:sdtEndPr/>
    <w:sdtContent>
      <w:p w:rsidR="006B5012" w:rsidRDefault="006B50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78">
          <w:rPr>
            <w:noProof/>
          </w:rPr>
          <w:t>14</w:t>
        </w:r>
        <w:r>
          <w:fldChar w:fldCharType="end"/>
        </w:r>
      </w:p>
    </w:sdtContent>
  </w:sdt>
  <w:p w:rsidR="006B5012" w:rsidRDefault="006B50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0DD"/>
    <w:multiLevelType w:val="hybridMultilevel"/>
    <w:tmpl w:val="450C64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063456"/>
    <w:multiLevelType w:val="hybridMultilevel"/>
    <w:tmpl w:val="06C4C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87EA8"/>
    <w:multiLevelType w:val="hybridMultilevel"/>
    <w:tmpl w:val="9FDC5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B7C7DEB"/>
    <w:multiLevelType w:val="multilevel"/>
    <w:tmpl w:val="287C9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D456929"/>
    <w:multiLevelType w:val="hybridMultilevel"/>
    <w:tmpl w:val="279CDA88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5" w15:restartNumberingAfterBreak="0">
    <w:nsid w:val="74E84483"/>
    <w:multiLevelType w:val="hybridMultilevel"/>
    <w:tmpl w:val="1458D390"/>
    <w:lvl w:ilvl="0" w:tplc="D24669B8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8"/>
    <w:rsid w:val="00027EC1"/>
    <w:rsid w:val="00047768"/>
    <w:rsid w:val="00051E61"/>
    <w:rsid w:val="0007241D"/>
    <w:rsid w:val="00105078"/>
    <w:rsid w:val="00113186"/>
    <w:rsid w:val="001364B7"/>
    <w:rsid w:val="001749F5"/>
    <w:rsid w:val="00230C73"/>
    <w:rsid w:val="002672B5"/>
    <w:rsid w:val="00294357"/>
    <w:rsid w:val="002D32C7"/>
    <w:rsid w:val="00311C0C"/>
    <w:rsid w:val="003433B5"/>
    <w:rsid w:val="003576F3"/>
    <w:rsid w:val="00404836"/>
    <w:rsid w:val="004414B0"/>
    <w:rsid w:val="004B4404"/>
    <w:rsid w:val="004C2AF5"/>
    <w:rsid w:val="004F5E6E"/>
    <w:rsid w:val="00527548"/>
    <w:rsid w:val="005558BC"/>
    <w:rsid w:val="00583C1A"/>
    <w:rsid w:val="006B5012"/>
    <w:rsid w:val="006E13CA"/>
    <w:rsid w:val="00733D84"/>
    <w:rsid w:val="00753CA9"/>
    <w:rsid w:val="00796C59"/>
    <w:rsid w:val="007E1F32"/>
    <w:rsid w:val="008147E6"/>
    <w:rsid w:val="00873FB8"/>
    <w:rsid w:val="0092025B"/>
    <w:rsid w:val="0092558D"/>
    <w:rsid w:val="009C75C5"/>
    <w:rsid w:val="00A72DBC"/>
    <w:rsid w:val="00B85D03"/>
    <w:rsid w:val="00BB1AC9"/>
    <w:rsid w:val="00BB654E"/>
    <w:rsid w:val="00BF7568"/>
    <w:rsid w:val="00CA29D5"/>
    <w:rsid w:val="00CA5696"/>
    <w:rsid w:val="00CF6ECF"/>
    <w:rsid w:val="00D11D4C"/>
    <w:rsid w:val="00D353DE"/>
    <w:rsid w:val="00D95F47"/>
    <w:rsid w:val="00E25A37"/>
    <w:rsid w:val="00F7485B"/>
    <w:rsid w:val="00FA046D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34E83-3338-40B1-9F23-EEC5A476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AC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048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48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483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B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012"/>
  </w:style>
  <w:style w:type="paragraph" w:styleId="aa">
    <w:name w:val="footer"/>
    <w:basedOn w:val="a"/>
    <w:link w:val="ab"/>
    <w:uiPriority w:val="99"/>
    <w:unhideWhenUsed/>
    <w:rsid w:val="006B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012"/>
  </w:style>
  <w:style w:type="paragraph" w:styleId="ac">
    <w:name w:val="Balloon Text"/>
    <w:basedOn w:val="a"/>
    <w:link w:val="ad"/>
    <w:uiPriority w:val="99"/>
    <w:semiHidden/>
    <w:unhideWhenUsed/>
    <w:rsid w:val="004C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2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B16-7A4C-40CD-A117-A85EC74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Елена Владимировна (направление Труновой Н.А.)</dc:creator>
  <cp:keywords/>
  <dc:description/>
  <cp:lastModifiedBy>Суворова Юлиана Олеговна</cp:lastModifiedBy>
  <cp:revision>3</cp:revision>
  <cp:lastPrinted>2024-07-07T17:20:00Z</cp:lastPrinted>
  <dcterms:created xsi:type="dcterms:W3CDTF">2024-09-16T15:23:00Z</dcterms:created>
  <dcterms:modified xsi:type="dcterms:W3CDTF">2024-10-16T09:38:00Z</dcterms:modified>
</cp:coreProperties>
</file>